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 303801-Estimated Line Item Reimbursement Impact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imated Line Item Reimbursement Impact Summar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2-Estimated Reimbursement Impact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timated Reimbursement Impact Summar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3-Flag Comparis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4-Frequency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 Summary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5-Payer OCE Claim Disposition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yer OCE Claim Disposi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6-Medicare Medical Necessity Flag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Medical Necessity Flag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8-Profile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09-Coder Profile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0-Query Activity Report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y Activity Repo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1-Query Response Time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ry Response Tim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2-Reimbursement Version Detail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imbursement Version Detai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3-Review Worksheet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iew Workshee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4-Reimbursement Change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imbursement Change Summary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5-SMART Reimbursement Activity by Year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 Reimbursement Activity by Yea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6-Visit Change Results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it Change Resul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C 303817-Visit Flag Summary</w:t>
      </w:r>
    </w:p>
    <w:p>
      <w:r>
        <w:drawing>
          <wp:inline xmlns:a="http://schemas.openxmlformats.org/drawingml/2006/main" xmlns:pic="http://schemas.openxmlformats.org/drawingml/2006/picture">
            <wp:extent cx="5879592" cy="419906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it Flag Summary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41990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